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46" w:rsidRPr="003B3730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3B3730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C462BF" w:rsidRPr="003B3730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3B3730">
        <w:rPr>
          <w:rFonts w:ascii="Arial" w:hAnsi="Arial" w:cs="Arial"/>
          <w:sz w:val="20"/>
          <w:szCs w:val="20"/>
        </w:rPr>
        <w:t>«О</w:t>
      </w:r>
      <w:r w:rsidR="00F651CA" w:rsidRPr="003B3730">
        <w:rPr>
          <w:rFonts w:ascii="Arial" w:hAnsi="Arial" w:cs="Arial"/>
          <w:sz w:val="20"/>
          <w:szCs w:val="20"/>
        </w:rPr>
        <w:t xml:space="preserve"> начисленных и</w:t>
      </w:r>
      <w:r w:rsidR="004E2FFB" w:rsidRPr="003B3730">
        <w:rPr>
          <w:rFonts w:ascii="Arial" w:hAnsi="Arial" w:cs="Arial"/>
          <w:sz w:val="20"/>
          <w:szCs w:val="20"/>
        </w:rPr>
        <w:t xml:space="preserve"> </w:t>
      </w:r>
      <w:r w:rsidR="00F651CA" w:rsidRPr="003B3730">
        <w:rPr>
          <w:rFonts w:ascii="Arial" w:hAnsi="Arial" w:cs="Arial"/>
          <w:sz w:val="20"/>
          <w:szCs w:val="20"/>
        </w:rPr>
        <w:t>(</w:t>
      </w:r>
      <w:r w:rsidRPr="003B3730">
        <w:rPr>
          <w:rFonts w:ascii="Arial" w:hAnsi="Arial" w:cs="Arial"/>
          <w:sz w:val="20"/>
          <w:szCs w:val="20"/>
        </w:rPr>
        <w:t>или</w:t>
      </w:r>
      <w:r w:rsidR="00F651CA" w:rsidRPr="003B3730">
        <w:rPr>
          <w:rFonts w:ascii="Arial" w:hAnsi="Arial" w:cs="Arial"/>
          <w:sz w:val="20"/>
          <w:szCs w:val="20"/>
        </w:rPr>
        <w:t>)</w:t>
      </w:r>
      <w:r w:rsidRPr="003B3730">
        <w:rPr>
          <w:rFonts w:ascii="Arial" w:hAnsi="Arial" w:cs="Arial"/>
          <w:sz w:val="20"/>
          <w:szCs w:val="20"/>
        </w:rPr>
        <w:t xml:space="preserve"> выплаченных доходах по эмиссионным ценным бумагам эмитента»</w:t>
      </w:r>
    </w:p>
    <w:p w:rsidR="00B83D74" w:rsidRPr="003B3730" w:rsidRDefault="00B83D74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777"/>
      </w:tblGrid>
      <w:tr w:rsidR="00EE3C24" w:rsidRPr="003B373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3B3730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3B3730" w:rsidRPr="003B3730" w:rsidTr="00581B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30" w:rsidRPr="003B3730" w:rsidRDefault="003B373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30" w:rsidRPr="00C92675" w:rsidRDefault="003B3730" w:rsidP="00921B9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3B3730" w:rsidRPr="00C92675" w:rsidRDefault="003B3730" w:rsidP="00921B9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3B3730" w:rsidRPr="003B3730" w:rsidTr="00581B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30" w:rsidRPr="003B3730" w:rsidRDefault="003B373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30" w:rsidRPr="00C92675" w:rsidRDefault="003B3730" w:rsidP="00921B9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3B3730" w:rsidRPr="003B3730" w:rsidTr="00581B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30" w:rsidRPr="003B3730" w:rsidRDefault="003B373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30" w:rsidRPr="00C92675" w:rsidRDefault="003B3730" w:rsidP="00921B9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3B3730" w:rsidRPr="003B3730" w:rsidTr="00581B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30" w:rsidRPr="003B3730" w:rsidRDefault="003B373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30" w:rsidRPr="00C92675" w:rsidRDefault="003B3730" w:rsidP="00921B9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3B3730" w:rsidRPr="003B3730" w:rsidTr="00581B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30" w:rsidRPr="003B3730" w:rsidRDefault="003B373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30" w:rsidRPr="00C92675" w:rsidRDefault="003B3730" w:rsidP="00921B9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3B3730" w:rsidRPr="003B3730" w:rsidTr="00581B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30" w:rsidRPr="003B3730" w:rsidRDefault="003B373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30" w:rsidRPr="00C92675" w:rsidRDefault="003B3730" w:rsidP="00921B9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3B3730" w:rsidRPr="003B3730" w:rsidTr="00581B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30" w:rsidRPr="003B3730" w:rsidRDefault="003B373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30" w:rsidRPr="00C92675" w:rsidRDefault="003B3730" w:rsidP="00921B91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C92675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C92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3B3730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3B37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3B3730" w:rsidRDefault="00CE64D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E44313" w:rsidRPr="00E84E09" w:rsidTr="00921B9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13" w:rsidRPr="00E84E09" w:rsidRDefault="00E44313" w:rsidP="00921B91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E09">
              <w:rPr>
                <w:rFonts w:ascii="Arial" w:hAnsi="Arial" w:cs="Arial"/>
                <w:b/>
                <w:bCs/>
                <w:sz w:val="20"/>
                <w:szCs w:val="20"/>
              </w:rPr>
              <w:t>«О начисленных доходах по эмиссионным ценным бумагам эмитента»</w:t>
            </w:r>
          </w:p>
        </w:tc>
      </w:tr>
      <w:tr w:rsidR="001B3C77" w:rsidRPr="003B37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5A43" w:rsidRPr="003B3730" w:rsidRDefault="00826146" w:rsidP="00A25DA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A25DAD" w:rsidRPr="003B3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FD8" w:rsidRPr="003B3730">
              <w:rPr>
                <w:rFonts w:ascii="Arial" w:hAnsi="Arial" w:cs="Arial"/>
                <w:b/>
                <w:sz w:val="20"/>
                <w:szCs w:val="20"/>
              </w:rPr>
              <w:t>с ипотечным покрытием процентные документарные неконвертируемые облигации на предъявителя серии 09-ИП, с обязательным централизованным хранением, с возможностью досрочного погашения по требованию владельцев (далее именуемые – «Облигации»).</w:t>
            </w:r>
          </w:p>
          <w:p w:rsidR="00C35A43" w:rsidRPr="003B3730" w:rsidRDefault="00A25DAD" w:rsidP="00F33180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9A0277" w:rsidRPr="003B3730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F651CA" w:rsidRPr="003B3730">
              <w:rPr>
                <w:rFonts w:ascii="Arial" w:hAnsi="Arial" w:cs="Arial"/>
                <w:sz w:val="20"/>
                <w:szCs w:val="20"/>
              </w:rPr>
              <w:t>,</w:t>
            </w:r>
            <w:r w:rsidR="009A0277" w:rsidRPr="003B3730">
              <w:rPr>
                <w:rFonts w:ascii="Arial" w:hAnsi="Arial" w:cs="Arial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bookmarkStart w:id="0" w:name="_GoBack"/>
            <w:bookmarkEnd w:id="0"/>
            <w:r w:rsidR="009A0277" w:rsidRPr="003B3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FD8" w:rsidRPr="003B3730">
              <w:rPr>
                <w:rFonts w:ascii="Arial" w:hAnsi="Arial" w:cs="Arial"/>
                <w:b/>
                <w:sz w:val="20"/>
                <w:szCs w:val="20"/>
              </w:rPr>
              <w:t>государственный регистрационный номер выпуска 40903338В от 18 мая 2012 г.</w:t>
            </w:r>
          </w:p>
          <w:p w:rsidR="005D2FCC" w:rsidRPr="003B3730" w:rsidRDefault="009A0277" w:rsidP="00F33180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2.3</w:t>
            </w:r>
            <w:r w:rsidR="00A25DAD" w:rsidRPr="003B37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2FCC" w:rsidRPr="003B3730">
              <w:rPr>
                <w:rFonts w:ascii="Arial" w:hAnsi="Arial" w:cs="Arial"/>
                <w:sz w:val="20"/>
                <w:szCs w:val="20"/>
              </w:rPr>
              <w:t>Орган управления эмитента, принявший решение о выплате (</w:t>
            </w:r>
            <w:r w:rsidR="00F651CA" w:rsidRPr="003B3730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3B3730">
              <w:rPr>
                <w:rFonts w:ascii="Arial" w:hAnsi="Arial" w:cs="Arial"/>
                <w:sz w:val="20"/>
                <w:szCs w:val="20"/>
              </w:rPr>
              <w:t xml:space="preserve">объявлении) дивидендов по акциям эмитента или </w:t>
            </w:r>
            <w:r w:rsidR="00F651CA" w:rsidRPr="003B3730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3B3730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3B3730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3B3730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A721E2" w:rsidRPr="003B3730" w:rsidRDefault="00A721E2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а (купона) по Облигациям </w:t>
            </w:r>
            <w:r w:rsidRPr="003B37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Pr="003B3730">
              <w:rPr>
                <w:rFonts w:ascii="Arial" w:hAnsi="Arial" w:cs="Arial"/>
                <w:b/>
                <w:sz w:val="20"/>
                <w:szCs w:val="20"/>
              </w:rPr>
              <w:t>государственный регистрационный  номер выпуска  40903338В от 18 мая 2012 г.) определяется в соответствии с Решением о выпуске ценных бумаг и Проспектом ценных бумаг, утвержденными Советом директоров АО «КБ ДельтаКредит» «02» марта 2012г. (протокол  от «02» марта 2012</w:t>
            </w:r>
            <w:r w:rsidRPr="003B373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3B3730">
              <w:rPr>
                <w:rFonts w:ascii="Arial" w:hAnsi="Arial" w:cs="Arial"/>
                <w:b/>
                <w:sz w:val="20"/>
                <w:szCs w:val="20"/>
              </w:rPr>
              <w:t>г. №4/2012).</w:t>
            </w:r>
            <w:r w:rsidRPr="003B37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оцентные ставки по седьмому, восьмому, девятому и десятому купонным периодам, равные 11,60% годовых утверждены Председателем Правления АО «КБ ДельтаКредит»  «23» ноября 2015 г. (Приказ </w:t>
            </w:r>
            <w:r w:rsidRPr="003B37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37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</w:t>
            </w:r>
            <w:r w:rsidR="005E52B0" w:rsidRPr="003B37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2-П</w:t>
            </w:r>
            <w:r w:rsidRPr="003B37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«23» ноября 2015 г.).</w:t>
            </w:r>
          </w:p>
          <w:p w:rsidR="00A721E2" w:rsidRPr="003B3730" w:rsidRDefault="009A0277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2.4</w:t>
            </w:r>
            <w:r w:rsidR="005D2FCC" w:rsidRPr="003B3730">
              <w:rPr>
                <w:rFonts w:ascii="Arial" w:hAnsi="Arial" w:cs="Arial"/>
                <w:sz w:val="20"/>
                <w:szCs w:val="20"/>
              </w:rPr>
              <w:t>. Дата принятия решения о выплате (</w:t>
            </w:r>
            <w:r w:rsidR="00F651CA" w:rsidRPr="003B3730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3B3730">
              <w:rPr>
                <w:rFonts w:ascii="Arial" w:hAnsi="Arial" w:cs="Arial"/>
                <w:sz w:val="20"/>
                <w:szCs w:val="20"/>
              </w:rPr>
              <w:t xml:space="preserve">объявлении) дивидендов по акциям эмитента или </w:t>
            </w:r>
            <w:r w:rsidR="00F651CA" w:rsidRPr="003B3730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3B3730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3B3730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3B3730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</w:p>
          <w:p w:rsidR="00A721E2" w:rsidRPr="003B3730" w:rsidRDefault="00A721E2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принятия решения об определении размера (порядка определения размера) процента (купона) по Облигациям эмитента – «23» ноября 2015г.</w:t>
            </w:r>
          </w:p>
          <w:p w:rsidR="00C35A43" w:rsidRPr="003B3730" w:rsidRDefault="009A0277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</w:rPr>
            </w:pPr>
            <w:r w:rsidRPr="003B3730">
              <w:rPr>
                <w:rFonts w:ascii="Arial" w:hAnsi="Arial" w:cs="Arial"/>
              </w:rPr>
              <w:t>2.5</w:t>
            </w:r>
            <w:r w:rsidR="005D2FCC" w:rsidRPr="003B3730">
              <w:rPr>
                <w:rFonts w:ascii="Arial" w:hAnsi="Arial" w:cs="Arial"/>
              </w:rPr>
              <w:t>. </w:t>
            </w:r>
            <w:r w:rsidR="00826146" w:rsidRPr="003B3730">
              <w:rPr>
                <w:rFonts w:ascii="Arial" w:hAnsi="Arial" w:cs="Arial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651CA" w:rsidRPr="003B3730">
              <w:rPr>
                <w:rFonts w:ascii="Arial" w:hAnsi="Arial" w:cs="Arial"/>
              </w:rPr>
              <w:t xml:space="preserve">об </w:t>
            </w:r>
            <w:r w:rsidR="00826146" w:rsidRPr="003B3730">
              <w:rPr>
                <w:rFonts w:ascii="Arial" w:hAnsi="Arial" w:cs="Arial"/>
              </w:rPr>
              <w:t xml:space="preserve">объявлении) дивидендов по акциям эмитента или </w:t>
            </w:r>
            <w:r w:rsidR="00F651CA" w:rsidRPr="003B3730">
              <w:rPr>
                <w:rFonts w:ascii="Arial" w:hAnsi="Arial" w:cs="Arial"/>
              </w:rPr>
              <w:t xml:space="preserve">об </w:t>
            </w:r>
            <w:r w:rsidR="00826146" w:rsidRPr="003B3730">
              <w:rPr>
                <w:rFonts w:ascii="Arial" w:hAnsi="Arial" w:cs="Arial"/>
              </w:rPr>
              <w:t>определении размера (</w:t>
            </w:r>
            <w:r w:rsidR="00F651CA" w:rsidRPr="003B3730">
              <w:rPr>
                <w:rFonts w:ascii="Arial" w:hAnsi="Arial" w:cs="Arial"/>
              </w:rPr>
              <w:t>о порядке</w:t>
            </w:r>
            <w:r w:rsidR="00826146" w:rsidRPr="003B3730">
              <w:rPr>
                <w:rFonts w:ascii="Arial" w:hAnsi="Arial" w:cs="Arial"/>
              </w:rPr>
              <w:t xml:space="preserve"> определения размера) процента (купона) по о</w:t>
            </w:r>
            <w:r w:rsidR="00F651CA" w:rsidRPr="003B3730">
              <w:rPr>
                <w:rFonts w:ascii="Arial" w:hAnsi="Arial" w:cs="Arial"/>
              </w:rPr>
              <w:t xml:space="preserve">блигациям эмитента </w:t>
            </w:r>
            <w:r w:rsidR="00826146" w:rsidRPr="003B3730">
              <w:rPr>
                <w:rFonts w:ascii="Arial" w:hAnsi="Arial" w:cs="Arial"/>
              </w:rPr>
              <w:t xml:space="preserve"> в случае</w:t>
            </w:r>
            <w:r w:rsidR="00F651CA" w:rsidRPr="003B3730">
              <w:rPr>
                <w:rFonts w:ascii="Arial" w:hAnsi="Arial" w:cs="Arial"/>
              </w:rPr>
              <w:t>,</w:t>
            </w:r>
            <w:r w:rsidR="00826146" w:rsidRPr="003B3730">
              <w:rPr>
                <w:rFonts w:ascii="Arial" w:hAnsi="Arial" w:cs="Arial"/>
              </w:rPr>
              <w:t xml:space="preserve"> если такое решение принято коллегиальным органом управления эмитента: </w:t>
            </w:r>
            <w:r w:rsidR="00A721E2" w:rsidRPr="003B3730">
              <w:rPr>
                <w:rFonts w:ascii="Arial" w:hAnsi="Arial" w:cs="Arial"/>
                <w:b/>
              </w:rPr>
              <w:t>Решение принято Председателем Правления АО «КБ ДельтаКредит», Приказ №</w:t>
            </w:r>
            <w:r w:rsidR="005E52B0" w:rsidRPr="003B3730">
              <w:rPr>
                <w:rFonts w:ascii="Arial" w:hAnsi="Arial" w:cs="Arial"/>
                <w:b/>
              </w:rPr>
              <w:t>132-П</w:t>
            </w:r>
            <w:r w:rsidR="00A721E2" w:rsidRPr="003B3730">
              <w:rPr>
                <w:rFonts w:ascii="Arial" w:hAnsi="Arial" w:cs="Arial"/>
                <w:b/>
              </w:rPr>
              <w:t xml:space="preserve"> от «23» ноября 2015 года.</w:t>
            </w:r>
          </w:p>
          <w:p w:rsidR="00F33180" w:rsidRPr="003B3730" w:rsidRDefault="009A0277" w:rsidP="00F33180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3730">
              <w:rPr>
                <w:rFonts w:ascii="Arial" w:hAnsi="Arial" w:cs="Arial"/>
                <w:bCs/>
                <w:iCs/>
                <w:sz w:val="20"/>
                <w:szCs w:val="20"/>
              </w:rPr>
              <w:t>2.6</w:t>
            </w:r>
            <w:r w:rsidR="003C6C1A" w:rsidRPr="003B37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826146" w:rsidRPr="003B37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  <w:r w:rsidR="00624FD8" w:rsidRPr="003B37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82 дня</w:t>
            </w:r>
            <w:r w:rsidR="00AE644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826146" w:rsidRPr="003B3730" w:rsidRDefault="009A0277" w:rsidP="00826146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2.7</w:t>
            </w:r>
            <w:r w:rsidR="005D2FCC" w:rsidRPr="003B37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6146" w:rsidRPr="003B3730">
              <w:rPr>
                <w:rFonts w:ascii="Arial" w:hAnsi="Arial" w:cs="Arial"/>
                <w:sz w:val="20"/>
                <w:szCs w:val="20"/>
              </w:rPr>
              <w:t>Общий размер начисленных (подлежащих выплате) доходов по ценным бумагам эмитента и размер начисленных (подлежащих выпл</w:t>
            </w:r>
            <w:r w:rsidR="00F651CA" w:rsidRPr="003B3730">
              <w:rPr>
                <w:rFonts w:ascii="Arial" w:hAnsi="Arial" w:cs="Arial"/>
                <w:sz w:val="20"/>
                <w:szCs w:val="20"/>
              </w:rPr>
              <w:t xml:space="preserve">ате) доходов в расчете на одну </w:t>
            </w:r>
            <w:r w:rsidR="00826146" w:rsidRPr="003B3730">
              <w:rPr>
                <w:rFonts w:ascii="Arial" w:hAnsi="Arial" w:cs="Arial"/>
                <w:sz w:val="20"/>
                <w:szCs w:val="20"/>
              </w:rPr>
              <w:t xml:space="preserve">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F651CA" w:rsidRPr="003B3730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826146" w:rsidRPr="003B3730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B80402" w:rsidRPr="003B3730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>Общий размер начисленных (подлежавших выплате) доходов по Биржевым облигациям:</w:t>
            </w:r>
          </w:p>
          <w:p w:rsidR="00B80402" w:rsidRPr="003B3730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7-й купон – </w:t>
            </w:r>
            <w:r w:rsidR="00624FD8" w:rsidRPr="003B3730">
              <w:rPr>
                <w:rFonts w:ascii="Arial" w:hAnsi="Arial" w:cs="Arial"/>
                <w:b/>
                <w:sz w:val="20"/>
                <w:szCs w:val="20"/>
              </w:rPr>
              <w:t>289 200</w:t>
            </w:r>
            <w:r w:rsidRPr="003B3730">
              <w:rPr>
                <w:rFonts w:ascii="Arial" w:hAnsi="Arial" w:cs="Arial"/>
                <w:b/>
                <w:sz w:val="20"/>
                <w:szCs w:val="20"/>
              </w:rPr>
              <w:t xml:space="preserve"> 000,00 (</w:t>
            </w:r>
            <w:r w:rsidR="00624FD8" w:rsidRPr="003B3730">
              <w:rPr>
                <w:rFonts w:ascii="Arial" w:hAnsi="Arial" w:cs="Arial"/>
                <w:b/>
                <w:sz w:val="20"/>
                <w:szCs w:val="20"/>
              </w:rPr>
              <w:t>Двести восемьдесят девять миллионов двести</w:t>
            </w:r>
            <w:r w:rsidRPr="003B37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4FD8" w:rsidRPr="003B3730">
              <w:rPr>
                <w:rFonts w:ascii="Arial" w:hAnsi="Arial" w:cs="Arial"/>
                <w:b/>
                <w:sz w:val="20"/>
                <w:szCs w:val="20"/>
              </w:rPr>
              <w:t>тысяч 00/100) рублей;</w:t>
            </w:r>
          </w:p>
          <w:p w:rsidR="00624FD8" w:rsidRPr="003B3730" w:rsidRDefault="00624FD8" w:rsidP="00624FD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>8-й купон – 289 200 000,00 (Двести восемьдесят девять миллионов двести тысяч 00/100) рублей;</w:t>
            </w:r>
          </w:p>
          <w:p w:rsidR="00624FD8" w:rsidRPr="003B3730" w:rsidRDefault="00624FD8" w:rsidP="00624FD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>9-й купон – 289 200 000,00 (Двести восемьдесят девять миллионов двести тысяч 00/100) рублей;</w:t>
            </w:r>
          </w:p>
          <w:p w:rsidR="00624FD8" w:rsidRPr="003B3730" w:rsidRDefault="00624FD8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>10-й купон – 289 200 000,00 (Двести восемьдесят девять миллионов двести тысяч 00/100) рублей.</w:t>
            </w:r>
          </w:p>
          <w:p w:rsidR="00B80402" w:rsidRPr="003B3730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B80402" w:rsidRPr="003B3730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 xml:space="preserve">7-й купон – </w:t>
            </w:r>
            <w:r w:rsidR="00624FD8" w:rsidRPr="003B3730">
              <w:rPr>
                <w:rFonts w:ascii="Arial" w:hAnsi="Arial" w:cs="Arial"/>
                <w:b/>
                <w:sz w:val="20"/>
                <w:szCs w:val="20"/>
              </w:rPr>
              <w:t>57 (Пятьдесят семь) рублей 84 (Восемьдесят четыре) копей</w:t>
            </w:r>
            <w:r w:rsidRPr="003B3730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624FD8" w:rsidRPr="003B3730">
              <w:rPr>
                <w:rFonts w:ascii="Arial" w:hAnsi="Arial" w:cs="Arial"/>
                <w:b/>
                <w:sz w:val="20"/>
                <w:szCs w:val="20"/>
              </w:rPr>
              <w:t>и;</w:t>
            </w:r>
          </w:p>
          <w:p w:rsidR="00624FD8" w:rsidRPr="003B3730" w:rsidRDefault="00624FD8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>8-й купон – 57 (Пятьдесят семь) рублей 84 (Восемьдесят четыре) копейки;</w:t>
            </w:r>
          </w:p>
          <w:p w:rsidR="00624FD8" w:rsidRPr="003B3730" w:rsidRDefault="00624FD8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>9-й купон – 57 (Пятьдесят семь) рублей 84 (Восемьдесят четыре) копейки;</w:t>
            </w:r>
          </w:p>
          <w:p w:rsidR="00624FD8" w:rsidRPr="003B3730" w:rsidRDefault="00624FD8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>10-й купон – 57 (Пятьдесят семь) рублей 84 (Восемьдесят четыре) копейки.</w:t>
            </w:r>
          </w:p>
          <w:p w:rsidR="00B80402" w:rsidRPr="003B3730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>Размер процентов и (или) иного дохода, подлежавшего выплате по одной Биржевой облигации:</w:t>
            </w:r>
          </w:p>
          <w:p w:rsidR="00B80402" w:rsidRPr="003B3730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>7-й купон - 1</w:t>
            </w:r>
            <w:r w:rsidR="00624FD8" w:rsidRPr="003B3730">
              <w:rPr>
                <w:rFonts w:ascii="Arial" w:hAnsi="Arial" w:cs="Arial"/>
                <w:b/>
                <w:sz w:val="20"/>
                <w:szCs w:val="20"/>
              </w:rPr>
              <w:t>1,6</w:t>
            </w:r>
            <w:r w:rsidRPr="003B3730">
              <w:rPr>
                <w:rFonts w:ascii="Arial" w:hAnsi="Arial" w:cs="Arial"/>
                <w:b/>
                <w:sz w:val="20"/>
                <w:szCs w:val="20"/>
              </w:rPr>
              <w:t>0% (</w:t>
            </w:r>
            <w:r w:rsidR="00624FD8" w:rsidRPr="003B3730">
              <w:rPr>
                <w:rFonts w:ascii="Arial" w:hAnsi="Arial" w:cs="Arial"/>
                <w:b/>
                <w:sz w:val="20"/>
                <w:szCs w:val="20"/>
              </w:rPr>
              <w:t>Одиннадцать целых шестьдесят сотых) процентов годовых;</w:t>
            </w:r>
          </w:p>
          <w:p w:rsidR="00624FD8" w:rsidRPr="003B3730" w:rsidRDefault="00624FD8" w:rsidP="00624FD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>8-й купон - 11,60% (Одиннадцать целых шестьдесят сотых) процентов годовых;</w:t>
            </w:r>
          </w:p>
          <w:p w:rsidR="00624FD8" w:rsidRPr="003B3730" w:rsidRDefault="00624FD8" w:rsidP="00624FD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>9-й купон - 11,60% (Одиннадцать целых шестьдесят сотых) процентов годовых;</w:t>
            </w:r>
          </w:p>
          <w:p w:rsidR="00624FD8" w:rsidRPr="003B3730" w:rsidRDefault="00624FD8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z w:val="20"/>
                <w:szCs w:val="20"/>
              </w:rPr>
              <w:t>10-й купон - 11,60% (Одиннадцать целых шестьдесят сотых) процентов годовых.</w:t>
            </w:r>
          </w:p>
          <w:p w:rsidR="005D2FCC" w:rsidRPr="003B3730" w:rsidRDefault="009A0277" w:rsidP="005D2FCC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2.8</w:t>
            </w:r>
            <w:r w:rsidR="005D2FCC" w:rsidRPr="003B3730">
              <w:rPr>
                <w:rFonts w:ascii="Arial" w:hAnsi="Arial" w:cs="Arial"/>
                <w:sz w:val="20"/>
                <w:szCs w:val="20"/>
              </w:rPr>
              <w:t>. Форма выплаты доходов по</w:t>
            </w:r>
            <w:r w:rsidR="00C82324" w:rsidRPr="003B3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FCC" w:rsidRPr="003B3730">
              <w:rPr>
                <w:rFonts w:ascii="Arial" w:hAnsi="Arial" w:cs="Arial"/>
                <w:sz w:val="20"/>
                <w:szCs w:val="20"/>
              </w:rPr>
              <w:t xml:space="preserve">ценным бумагам эмитента (денежные средства, иное имущество):  </w:t>
            </w:r>
            <w:r w:rsidR="005D2FCC" w:rsidRPr="003B3730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FA292E" w:rsidRPr="003B3730" w:rsidRDefault="00FA292E" w:rsidP="005D2FCC">
            <w:pPr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 xml:space="preserve"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 </w:t>
            </w:r>
            <w:r w:rsidRPr="003B3730">
              <w:rPr>
                <w:rFonts w:ascii="Arial" w:hAnsi="Arial" w:cs="Arial"/>
                <w:b/>
                <w:sz w:val="20"/>
                <w:szCs w:val="20"/>
              </w:rPr>
              <w:t>неприменимо</w:t>
            </w:r>
            <w:r w:rsidR="00AE644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2FCC" w:rsidRPr="003B3730" w:rsidRDefault="00FA292E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3B3730">
              <w:rPr>
                <w:rFonts w:ascii="Arial" w:hAnsi="Arial" w:cs="Arial"/>
              </w:rPr>
              <w:t>2.10</w:t>
            </w:r>
            <w:r w:rsidR="00F651CA" w:rsidRPr="003B3730">
              <w:rPr>
                <w:rFonts w:ascii="Arial" w:hAnsi="Arial" w:cs="Arial"/>
              </w:rPr>
              <w:t xml:space="preserve">. </w:t>
            </w:r>
            <w:r w:rsidR="005D2FCC" w:rsidRPr="003B3730">
              <w:rPr>
                <w:rFonts w:ascii="Arial" w:hAnsi="Arial" w:cs="Arial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F651CA" w:rsidRPr="003B3730">
              <w:rPr>
                <w:rFonts w:ascii="Arial" w:hAnsi="Arial" w:cs="Arial"/>
              </w:rPr>
              <w:t>, часть номинальной стоимости</w:t>
            </w:r>
            <w:r w:rsidR="005D2FCC" w:rsidRPr="003B3730">
              <w:rPr>
                <w:rFonts w:ascii="Arial" w:hAnsi="Arial" w:cs="Arial"/>
              </w:rPr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 </w:t>
            </w:r>
          </w:p>
          <w:p w:rsidR="00351E49" w:rsidRPr="003B3730" w:rsidRDefault="00B80402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седьмому</w:t>
            </w:r>
            <w:r w:rsidR="005D00C0" w:rsidRPr="003B37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купонному периоду: 07.06</w:t>
            </w:r>
            <w:r w:rsidRPr="003B37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201</w:t>
            </w:r>
            <w:r w:rsidR="00947E49" w:rsidRPr="003B37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  <w:r w:rsidR="00624FD8" w:rsidRPr="003B37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3B3730" w:rsidRDefault="00624FD8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восьмому купонному периоду:</w:t>
            </w:r>
            <w:r w:rsidR="005D00C0" w:rsidRPr="003B37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06.12.2016;</w:t>
            </w:r>
          </w:p>
          <w:p w:rsidR="00624FD8" w:rsidRPr="003B3730" w:rsidRDefault="00624FD8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девятому купонному периоду:</w:t>
            </w:r>
            <w:r w:rsidR="005D00C0" w:rsidRPr="003B37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06.06.2017;</w:t>
            </w:r>
          </w:p>
          <w:p w:rsidR="00624FD8" w:rsidRPr="003B3730" w:rsidRDefault="00624FD8" w:rsidP="00947E49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десятому купонному периоду:</w:t>
            </w:r>
            <w:r w:rsidR="005D00C0" w:rsidRPr="003B37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05.12.2017.</w:t>
            </w:r>
          </w:p>
        </w:tc>
      </w:tr>
    </w:tbl>
    <w:p w:rsidR="003B197D" w:rsidRPr="003B3730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3B3730">
        <w:trPr>
          <w:cantSplit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3B3730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3B3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3B3730" w:rsidRDefault="003B197D" w:rsidP="00624FD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624FD8" w:rsidRPr="003B3730">
              <w:rPr>
                <w:rFonts w:ascii="Arial" w:hAnsi="Arial" w:cs="Arial"/>
                <w:sz w:val="20"/>
                <w:szCs w:val="20"/>
              </w:rPr>
              <w:t>Председатель Правления                                 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3B3730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3B373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3B3730" w:rsidRDefault="00624FD8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3B373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3B3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3B3730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3B3730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3B373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3B373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3B373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3B3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1FEA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 xml:space="preserve">3.2. Дата </w:t>
            </w:r>
          </w:p>
          <w:p w:rsidR="003B197D" w:rsidRPr="003B3730" w:rsidRDefault="003B197D" w:rsidP="008D1FEA">
            <w:pPr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 xml:space="preserve">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3B3730" w:rsidRDefault="00624FD8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3B373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3B3730" w:rsidRDefault="00B80402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3B3730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3B3730" w:rsidRDefault="00300876" w:rsidP="00F651CA">
            <w:pPr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1</w:t>
            </w:r>
            <w:r w:rsidR="00F651CA" w:rsidRPr="003B37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3B3730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3B3730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73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3B373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3B3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3B3730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3B3730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3B3730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3B3730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3B3730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3B3730" w:rsidRDefault="00F01F22">
      <w:pPr>
        <w:rPr>
          <w:rFonts w:ascii="Arial" w:hAnsi="Arial" w:cs="Arial"/>
          <w:sz w:val="20"/>
          <w:szCs w:val="20"/>
        </w:rPr>
      </w:pPr>
    </w:p>
    <w:sectPr w:rsidR="00F01F22" w:rsidRPr="003B3730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AD" w:rsidRDefault="004834AD">
      <w:r>
        <w:separator/>
      </w:r>
    </w:p>
  </w:endnote>
  <w:endnote w:type="continuationSeparator" w:id="0">
    <w:p w:rsidR="004834AD" w:rsidRDefault="0048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AD" w:rsidRDefault="004834AD">
      <w:r>
        <w:separator/>
      </w:r>
    </w:p>
  </w:footnote>
  <w:footnote w:type="continuationSeparator" w:id="0">
    <w:p w:rsidR="004834AD" w:rsidRDefault="0048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F22"/>
    <w:rsid w:val="00017415"/>
    <w:rsid w:val="0002056A"/>
    <w:rsid w:val="00034694"/>
    <w:rsid w:val="00041B43"/>
    <w:rsid w:val="00053A8D"/>
    <w:rsid w:val="00066E91"/>
    <w:rsid w:val="000A1815"/>
    <w:rsid w:val="000B14AB"/>
    <w:rsid w:val="000B1500"/>
    <w:rsid w:val="000B651C"/>
    <w:rsid w:val="000B6E9D"/>
    <w:rsid w:val="000C7456"/>
    <w:rsid w:val="000D42F3"/>
    <w:rsid w:val="001140EF"/>
    <w:rsid w:val="001361EC"/>
    <w:rsid w:val="00137125"/>
    <w:rsid w:val="0014291E"/>
    <w:rsid w:val="00166494"/>
    <w:rsid w:val="00192837"/>
    <w:rsid w:val="001B27B5"/>
    <w:rsid w:val="001B3C77"/>
    <w:rsid w:val="001B469A"/>
    <w:rsid w:val="001D742C"/>
    <w:rsid w:val="001E091B"/>
    <w:rsid w:val="001E3380"/>
    <w:rsid w:val="001F093D"/>
    <w:rsid w:val="002117A4"/>
    <w:rsid w:val="00232BD1"/>
    <w:rsid w:val="002A6477"/>
    <w:rsid w:val="002A76EC"/>
    <w:rsid w:val="002C49EA"/>
    <w:rsid w:val="002F0CC6"/>
    <w:rsid w:val="00300876"/>
    <w:rsid w:val="003035A5"/>
    <w:rsid w:val="003039AC"/>
    <w:rsid w:val="00350F64"/>
    <w:rsid w:val="00351E49"/>
    <w:rsid w:val="0035484A"/>
    <w:rsid w:val="00370767"/>
    <w:rsid w:val="00377C5A"/>
    <w:rsid w:val="003935F4"/>
    <w:rsid w:val="003A6E91"/>
    <w:rsid w:val="003B197D"/>
    <w:rsid w:val="003B3730"/>
    <w:rsid w:val="003C5CB9"/>
    <w:rsid w:val="003C6C1A"/>
    <w:rsid w:val="003D1517"/>
    <w:rsid w:val="003D6506"/>
    <w:rsid w:val="003D7C30"/>
    <w:rsid w:val="003F1937"/>
    <w:rsid w:val="003F522C"/>
    <w:rsid w:val="0041369A"/>
    <w:rsid w:val="00420F7F"/>
    <w:rsid w:val="00430327"/>
    <w:rsid w:val="00444C56"/>
    <w:rsid w:val="00452DDB"/>
    <w:rsid w:val="00461DD6"/>
    <w:rsid w:val="00477DA4"/>
    <w:rsid w:val="004834AD"/>
    <w:rsid w:val="004876BF"/>
    <w:rsid w:val="00493400"/>
    <w:rsid w:val="00497155"/>
    <w:rsid w:val="004B3A77"/>
    <w:rsid w:val="004B453B"/>
    <w:rsid w:val="004C4F8F"/>
    <w:rsid w:val="004C534F"/>
    <w:rsid w:val="004E2FFB"/>
    <w:rsid w:val="004E7CCD"/>
    <w:rsid w:val="00524BAE"/>
    <w:rsid w:val="00546371"/>
    <w:rsid w:val="00550B34"/>
    <w:rsid w:val="00562F72"/>
    <w:rsid w:val="0058254F"/>
    <w:rsid w:val="0059563D"/>
    <w:rsid w:val="005A1C56"/>
    <w:rsid w:val="005A7703"/>
    <w:rsid w:val="005D00C0"/>
    <w:rsid w:val="005D2FCC"/>
    <w:rsid w:val="005D4F95"/>
    <w:rsid w:val="005E00E7"/>
    <w:rsid w:val="005E3BEF"/>
    <w:rsid w:val="005E52B0"/>
    <w:rsid w:val="005E5DBE"/>
    <w:rsid w:val="005F3D02"/>
    <w:rsid w:val="00601BF9"/>
    <w:rsid w:val="00603564"/>
    <w:rsid w:val="00615749"/>
    <w:rsid w:val="00622332"/>
    <w:rsid w:val="00624FD8"/>
    <w:rsid w:val="00630EFA"/>
    <w:rsid w:val="00665B77"/>
    <w:rsid w:val="00675040"/>
    <w:rsid w:val="006838D8"/>
    <w:rsid w:val="00712BC8"/>
    <w:rsid w:val="00737A5D"/>
    <w:rsid w:val="00747E5A"/>
    <w:rsid w:val="00776A80"/>
    <w:rsid w:val="00783F5A"/>
    <w:rsid w:val="0078720B"/>
    <w:rsid w:val="00794632"/>
    <w:rsid w:val="007B4E81"/>
    <w:rsid w:val="007C0F5A"/>
    <w:rsid w:val="007D2B7D"/>
    <w:rsid w:val="008074E1"/>
    <w:rsid w:val="008106FE"/>
    <w:rsid w:val="00812856"/>
    <w:rsid w:val="00826146"/>
    <w:rsid w:val="008279C2"/>
    <w:rsid w:val="008B5FB4"/>
    <w:rsid w:val="008C73C9"/>
    <w:rsid w:val="008D1FEA"/>
    <w:rsid w:val="00932B76"/>
    <w:rsid w:val="00947E49"/>
    <w:rsid w:val="00955BB2"/>
    <w:rsid w:val="009736E0"/>
    <w:rsid w:val="009813CC"/>
    <w:rsid w:val="00987399"/>
    <w:rsid w:val="009A0277"/>
    <w:rsid w:val="009A2006"/>
    <w:rsid w:val="009A440D"/>
    <w:rsid w:val="009A5CCF"/>
    <w:rsid w:val="009D3277"/>
    <w:rsid w:val="009D6355"/>
    <w:rsid w:val="009D7128"/>
    <w:rsid w:val="009E2B52"/>
    <w:rsid w:val="009E63A9"/>
    <w:rsid w:val="009F1F8F"/>
    <w:rsid w:val="00A10D72"/>
    <w:rsid w:val="00A20E08"/>
    <w:rsid w:val="00A20F8B"/>
    <w:rsid w:val="00A25DAD"/>
    <w:rsid w:val="00A26147"/>
    <w:rsid w:val="00A36826"/>
    <w:rsid w:val="00A4189D"/>
    <w:rsid w:val="00A573CA"/>
    <w:rsid w:val="00A71A3C"/>
    <w:rsid w:val="00A721E2"/>
    <w:rsid w:val="00A868A0"/>
    <w:rsid w:val="00AD506E"/>
    <w:rsid w:val="00AD52C8"/>
    <w:rsid w:val="00AE644F"/>
    <w:rsid w:val="00AF328D"/>
    <w:rsid w:val="00B041EA"/>
    <w:rsid w:val="00B6664D"/>
    <w:rsid w:val="00B71DE0"/>
    <w:rsid w:val="00B732E4"/>
    <w:rsid w:val="00B7492B"/>
    <w:rsid w:val="00B80402"/>
    <w:rsid w:val="00B824DA"/>
    <w:rsid w:val="00B83D74"/>
    <w:rsid w:val="00B95328"/>
    <w:rsid w:val="00BA0149"/>
    <w:rsid w:val="00BA2727"/>
    <w:rsid w:val="00BD21EA"/>
    <w:rsid w:val="00BE4792"/>
    <w:rsid w:val="00C35A43"/>
    <w:rsid w:val="00C462BF"/>
    <w:rsid w:val="00C55687"/>
    <w:rsid w:val="00C55821"/>
    <w:rsid w:val="00C55937"/>
    <w:rsid w:val="00C70A7A"/>
    <w:rsid w:val="00C82324"/>
    <w:rsid w:val="00CE64D4"/>
    <w:rsid w:val="00CF2566"/>
    <w:rsid w:val="00D06ADA"/>
    <w:rsid w:val="00D17A72"/>
    <w:rsid w:val="00D20980"/>
    <w:rsid w:val="00D42645"/>
    <w:rsid w:val="00D8742D"/>
    <w:rsid w:val="00DB32C8"/>
    <w:rsid w:val="00DC2836"/>
    <w:rsid w:val="00DF0981"/>
    <w:rsid w:val="00DF1F0D"/>
    <w:rsid w:val="00E071AA"/>
    <w:rsid w:val="00E13D34"/>
    <w:rsid w:val="00E44313"/>
    <w:rsid w:val="00E65B28"/>
    <w:rsid w:val="00E77D72"/>
    <w:rsid w:val="00E92ABA"/>
    <w:rsid w:val="00EB5842"/>
    <w:rsid w:val="00EB67E4"/>
    <w:rsid w:val="00EE30B4"/>
    <w:rsid w:val="00EE3C24"/>
    <w:rsid w:val="00EE4631"/>
    <w:rsid w:val="00F01F22"/>
    <w:rsid w:val="00F21BAB"/>
    <w:rsid w:val="00F2468C"/>
    <w:rsid w:val="00F33180"/>
    <w:rsid w:val="00F3767F"/>
    <w:rsid w:val="00F651CA"/>
    <w:rsid w:val="00F74B4F"/>
    <w:rsid w:val="00F87FA1"/>
    <w:rsid w:val="00FA292E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524E-BF6D-4D96-9C64-D207A112A3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7B354D-444D-47E0-A9C5-5581D8D9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23</Words>
  <Characters>5561</Characters>
  <Application>Microsoft Office Word</Application>
  <DocSecurity>0</DocSecurity>
  <Lines>13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312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/>
  <dc:description/>
  <cp:lastModifiedBy>Shuvalov Dinar</cp:lastModifiedBy>
  <cp:revision>13</cp:revision>
  <cp:lastPrinted>2011-06-20T11:02:00Z</cp:lastPrinted>
  <dcterms:created xsi:type="dcterms:W3CDTF">2014-04-23T11:34:00Z</dcterms:created>
  <dcterms:modified xsi:type="dcterms:W3CDTF">2015-11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5cf7e6-387d-4dfd-848b-8d86343dc112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